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C121E" w:themeColor="accent1"/>
  <w:body>
    <w:p w14:paraId="4157217D" w14:textId="77777777" w:rsidR="00E56F35" w:rsidRDefault="00230F31" w:rsidP="00E56F35">
      <w:pPr>
        <w:rPr>
          <w:noProof/>
          <w:lang w:val="en-US"/>
        </w:rPr>
      </w:pPr>
      <w:bookmarkStart w:id="0" w:name="_Hlk175593025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79887" wp14:editId="47836BC1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0A1346A2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98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0Rq7EgMAADU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PD94cGFja2V0IGVuZD0ndyc/Pv/bAEMAAgEBAgEBAgICAgICAgIDBQMD&#10;AwMDBgQEAwUHBgcHBwYHBwgJCwkICAoIBwcKDQoKCwwMDAwHCQ4PDQwOCwwMDP/bAEMBAgICAwMD&#10;BgMDBgwIBwgMDAwMDAwMDAwMDAwMDAwMDAwMDAwMDAwMDAwMDAwMDAwMDAwMDAwMDAwMDAwMDAwM&#10;DP/AABEIAWgA/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0A1346A2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99692" wp14:editId="2BA20F25">
                <wp:simplePos x="0" y="0"/>
                <wp:positionH relativeFrom="margin">
                  <wp:posOffset>1697355</wp:posOffset>
                </wp:positionH>
                <wp:positionV relativeFrom="paragraph">
                  <wp:posOffset>-568960</wp:posOffset>
                </wp:positionV>
                <wp:extent cx="3528060" cy="8409305"/>
                <wp:effectExtent l="76200" t="76200" r="110490" b="106045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409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EC93BC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12EC7AC7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9692" id="Text Box 6" o:spid="_x0000_s1027" type="#_x0000_t202" style="position:absolute;margin-left:133.65pt;margin-top:-44.8pt;width:277.8pt;height:6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" fillcolor="#0c121e [3204]" stroked="f" strokeweight="1.75pt">
                <v:shadow on="t" color="black" opacity="26214f" origin="-.5,-.5" offset=".74836mm,.74836mm"/>
                <v:textbox>
                  <w:txbxContent>
                    <w:p w14:paraId="54EC93BC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12EC7AC7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C9D7D" w14:textId="77777777" w:rsidR="00E56F35" w:rsidRDefault="00E56F35" w:rsidP="00E56F35">
      <w:pPr>
        <w:rPr>
          <w:noProof/>
          <w:lang w:val="en-US"/>
        </w:rPr>
      </w:pPr>
    </w:p>
    <w:p w14:paraId="67229F85" w14:textId="77777777" w:rsidR="00E56F35" w:rsidRDefault="00E56F35" w:rsidP="00E56F35">
      <w:pPr>
        <w:rPr>
          <w:noProof/>
          <w:lang w:val="en-US"/>
        </w:rPr>
      </w:pPr>
    </w:p>
    <w:p w14:paraId="364EACB9" w14:textId="77777777" w:rsidR="00E56F35" w:rsidRDefault="00E56F35" w:rsidP="00E56F35">
      <w:pPr>
        <w:rPr>
          <w:noProof/>
          <w:lang w:val="en-US"/>
        </w:rPr>
      </w:pPr>
    </w:p>
    <w:p w14:paraId="03451545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0C4DA64D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19F18E3A" w14:textId="77777777" w:rsidR="00E56F35" w:rsidRDefault="00E56F35" w:rsidP="00E56F35">
      <w:pPr>
        <w:rPr>
          <w:noProof/>
          <w:lang w:val="en-US"/>
        </w:rPr>
      </w:pPr>
    </w:p>
    <w:p w14:paraId="62E9FEA8" w14:textId="77777777" w:rsidR="00E56F35" w:rsidRDefault="00E56F35" w:rsidP="00E56F35">
      <w:pPr>
        <w:rPr>
          <w:noProof/>
          <w:lang w:val="en-US"/>
        </w:rPr>
      </w:pPr>
    </w:p>
    <w:p w14:paraId="45DB5B72" w14:textId="77777777" w:rsidR="00E56F35" w:rsidRDefault="00E56F35" w:rsidP="00E56F35">
      <w:pPr>
        <w:rPr>
          <w:noProof/>
          <w:lang w:val="en-US"/>
        </w:rPr>
      </w:pPr>
    </w:p>
    <w:p w14:paraId="0B4FEF7F" w14:textId="77777777" w:rsidR="00E56F35" w:rsidRDefault="00E56F35" w:rsidP="00E56F35">
      <w:pPr>
        <w:rPr>
          <w:noProof/>
          <w:lang w:val="en-US"/>
        </w:rPr>
      </w:pPr>
    </w:p>
    <w:p w14:paraId="14A38EC4" w14:textId="77777777" w:rsidR="00E56F35" w:rsidRDefault="00E56F35" w:rsidP="00E56F35">
      <w:pPr>
        <w:rPr>
          <w:noProof/>
          <w:lang w:val="en-US"/>
        </w:rPr>
      </w:pPr>
    </w:p>
    <w:p w14:paraId="61A8AE72" w14:textId="77777777" w:rsidR="00E56F35" w:rsidRDefault="00E56F35" w:rsidP="00E56F35">
      <w:pPr>
        <w:rPr>
          <w:noProof/>
          <w:lang w:val="en-US"/>
        </w:rPr>
      </w:pPr>
    </w:p>
    <w:p w14:paraId="1F3942ED" w14:textId="77777777" w:rsidR="00E56F35" w:rsidRDefault="00E56F35" w:rsidP="00E56F35">
      <w:pPr>
        <w:rPr>
          <w:noProof/>
          <w:lang w:val="en-US"/>
        </w:rPr>
      </w:pPr>
    </w:p>
    <w:p w14:paraId="72C94D12" w14:textId="77777777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BC973" wp14:editId="41DBED6F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E9B42" id="Rectangle 14" o:spid="_x0000_s1026" style="position:absolute;margin-left:214.8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R&#10;FTzy3QAAAAcBAAAPAAAAAAAAAAAAAAAAABYFAABkcnMvZG93bnJldi54bWxQSwUGAAAAAAQABADz&#10;AAAAIAYAAAAA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2F9E969D" w14:textId="77777777" w:rsidR="00E56F35" w:rsidRDefault="00547CA6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09F0F" wp14:editId="3D52C3DD">
                <wp:simplePos x="0" y="0"/>
                <wp:positionH relativeFrom="column">
                  <wp:posOffset>2126615</wp:posOffset>
                </wp:positionH>
                <wp:positionV relativeFrom="paragraph">
                  <wp:posOffset>213995</wp:posOffset>
                </wp:positionV>
                <wp:extent cx="2882900" cy="1562100"/>
                <wp:effectExtent l="0" t="0" r="0" b="0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40355C75" w14:textId="23825C8F" w:rsidR="004951B1" w:rsidRPr="00547CA6" w:rsidRDefault="007837F5" w:rsidP="0054193A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>Password Vaul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9F0F" id="Text Box 11" o:spid="_x0000_s1028" type="#_x0000_t202" style="position:absolute;margin-left:167.45pt;margin-top:16.85pt;width:227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" filled="f" stroked="f" strokeweight=".5pt">
                <v:textbox>
                  <w:txbxContent>
                    <w:p w14:paraId="40355C75" w14:textId="23825C8F" w:rsidR="004951B1" w:rsidRPr="00547CA6" w:rsidRDefault="007837F5" w:rsidP="0054193A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>Password Vault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204CE3D" w14:textId="77777777" w:rsidR="00E56F35" w:rsidRDefault="00E56F35" w:rsidP="00E56F35">
      <w:pPr>
        <w:rPr>
          <w:noProof/>
          <w:lang w:val="en-US"/>
        </w:rPr>
      </w:pPr>
    </w:p>
    <w:p w14:paraId="3D68E5C2" w14:textId="77777777" w:rsidR="00E56F35" w:rsidRDefault="00E56F35" w:rsidP="00E56F35">
      <w:pPr>
        <w:rPr>
          <w:noProof/>
          <w:lang w:val="en-US"/>
        </w:rPr>
      </w:pPr>
    </w:p>
    <w:p w14:paraId="7C431705" w14:textId="77777777" w:rsidR="00E56F35" w:rsidRDefault="00E56F35" w:rsidP="00E56F35">
      <w:pPr>
        <w:rPr>
          <w:noProof/>
          <w:lang w:val="en-US"/>
        </w:rPr>
      </w:pPr>
    </w:p>
    <w:p w14:paraId="34D708F6" w14:textId="77777777" w:rsidR="00E56F35" w:rsidRDefault="00E56F35" w:rsidP="00E56F35">
      <w:pPr>
        <w:rPr>
          <w:noProof/>
          <w:lang w:val="en-US"/>
        </w:rPr>
      </w:pPr>
    </w:p>
    <w:p w14:paraId="387F9FCE" w14:textId="77777777" w:rsidR="00E56F35" w:rsidRDefault="00E56F35" w:rsidP="00E56F35">
      <w:pPr>
        <w:rPr>
          <w:noProof/>
          <w:lang w:val="en-US"/>
        </w:rPr>
      </w:pPr>
    </w:p>
    <w:p w14:paraId="132284E5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0BEB7" wp14:editId="08114C9F">
                <wp:simplePos x="0" y="0"/>
                <wp:positionH relativeFrom="column">
                  <wp:posOffset>2155190</wp:posOffset>
                </wp:positionH>
                <wp:positionV relativeFrom="paragraph">
                  <wp:posOffset>165735</wp:posOffset>
                </wp:positionV>
                <wp:extent cx="26568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B9A6D" w14:textId="77777777" w:rsidR="00E56F35" w:rsidRPr="00547CA6" w:rsidRDefault="00F15147" w:rsidP="00F15147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BEB7" id="Text Box 10" o:spid="_x0000_s1029" type="#_x0000_t202" style="position:absolute;margin-left:169.7pt;margin-top:13.05pt;width:209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TAMQIAAF8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" fillcolor="#0c121e [3204]" stroked="f" strokeweight=".5pt">
                <v:textbox>
                  <w:txbxContent>
                    <w:p w14:paraId="677B9A6D" w14:textId="77777777" w:rsidR="00E56F35" w:rsidRPr="00547CA6" w:rsidRDefault="00F15147" w:rsidP="00F15147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2E50FD9D" w14:textId="77777777" w:rsidR="00E56F35" w:rsidRDefault="00E56F35" w:rsidP="00E56F35">
      <w:pPr>
        <w:rPr>
          <w:noProof/>
          <w:lang w:val="en-US"/>
        </w:rPr>
      </w:pPr>
    </w:p>
    <w:p w14:paraId="741E4141" w14:textId="77777777" w:rsidR="00E56F35" w:rsidRDefault="00E56F35" w:rsidP="00E56F35">
      <w:pPr>
        <w:rPr>
          <w:noProof/>
          <w:lang w:val="en-US"/>
        </w:rPr>
      </w:pPr>
    </w:p>
    <w:p w14:paraId="47BA56EB" w14:textId="77777777" w:rsidR="00E56F35" w:rsidRDefault="00E56F35" w:rsidP="00E56F35">
      <w:pPr>
        <w:rPr>
          <w:noProof/>
          <w:lang w:val="en-US"/>
        </w:rPr>
      </w:pPr>
    </w:p>
    <w:p w14:paraId="52A55C66" w14:textId="77777777" w:rsidR="00E56F35" w:rsidRDefault="00E56F35" w:rsidP="00E56F35">
      <w:pPr>
        <w:rPr>
          <w:noProof/>
          <w:lang w:val="en-US"/>
        </w:rPr>
      </w:pPr>
    </w:p>
    <w:p w14:paraId="2CD68587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536F2" wp14:editId="3509AAD2">
                <wp:simplePos x="0" y="0"/>
                <wp:positionH relativeFrom="column">
                  <wp:posOffset>2131695</wp:posOffset>
                </wp:positionH>
                <wp:positionV relativeFrom="paragraph">
                  <wp:posOffset>63500</wp:posOffset>
                </wp:positionV>
                <wp:extent cx="2656800" cy="457200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5BCC7" w14:textId="77777777" w:rsidR="00E56F35" w:rsidRPr="00547CA6" w:rsidRDefault="0054193A" w:rsidP="00F15147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36F2" id="_x0000_s1030" type="#_x0000_t202" style="position:absolute;margin-left:167.85pt;margin-top:5pt;width:20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" fillcolor="#0c121e [3204]" stroked="f" strokeweight=".5pt">
                <v:textbox>
                  <w:txbxContent>
                    <w:p w14:paraId="3585BCC7" w14:textId="77777777" w:rsidR="00E56F35" w:rsidRPr="00547CA6" w:rsidRDefault="0054193A" w:rsidP="00F15147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3CCD6908" w14:textId="77777777" w:rsidR="00E56F35" w:rsidRDefault="00E56F35" w:rsidP="00E56F35">
      <w:pPr>
        <w:rPr>
          <w:noProof/>
          <w:lang w:val="en-US"/>
        </w:rPr>
      </w:pPr>
    </w:p>
    <w:p w14:paraId="2F431B58" w14:textId="77777777" w:rsidR="00FF6092" w:rsidRDefault="00FF6092"/>
    <w:p w14:paraId="3C7CC4BA" w14:textId="750763FF" w:rsidR="003A3C24" w:rsidRDefault="007837F5">
      <w:r w:rsidRPr="00C548DE">
        <w:rPr>
          <w:noProof/>
        </w:rPr>
        <w:drawing>
          <wp:anchor distT="0" distB="0" distL="114300" distR="114300" simplePos="0" relativeHeight="251696128" behindDoc="0" locked="0" layoutInCell="1" allowOverlap="1" wp14:anchorId="3794364F" wp14:editId="1EB3AA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9716" cy="886003"/>
            <wp:effectExtent l="0" t="0" r="0" b="9525"/>
            <wp:wrapNone/>
            <wp:docPr id="300520328" name="Picture 4" descr="A white feather with arrows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20328" name="Picture 4" descr="A white feather with arrows in the middle&#10;&#10;Description automatically generated"/>
                    <pic:cNvPicPr/>
                  </pic:nvPicPr>
                  <pic:blipFill rotWithShape="1">
                    <a:blip r:embed="rId1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3503" r="13217" b="4484"/>
                    <a:stretch/>
                  </pic:blipFill>
                  <pic:spPr bwMode="auto">
                    <a:xfrm>
                      <a:off x="0" y="0"/>
                      <a:ext cx="729716" cy="88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3F188" w14:textId="77777777" w:rsidR="003A3C24" w:rsidRDefault="003A3C24"/>
    <w:p w14:paraId="5BA5BFB4" w14:textId="77777777" w:rsidR="003A3C24" w:rsidRPr="003A3C24" w:rsidRDefault="003A3C24" w:rsidP="003A3C24">
      <w:r>
        <w:br w:type="page"/>
      </w:r>
    </w:p>
    <w:bookmarkStart w:id="1" w:name="_Toc188380175" w:displacedByCustomXml="next"/>
    <w:sdt>
      <w:sdtPr>
        <w:rPr>
          <w:rFonts w:ascii="Roboto" w:eastAsiaTheme="minorHAnsi" w:hAnsi="Roboto" w:cstheme="minorBidi"/>
          <w:color w:val="00FFAA"/>
          <w:sz w:val="22"/>
          <w:szCs w:val="22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/>
        </w:rPr>
      </w:sdtEndPr>
      <w:sdtContent>
        <w:p w14:paraId="00B8394E" w14:textId="77777777" w:rsidR="003A3C24" w:rsidRPr="00D409D4" w:rsidRDefault="00547CA6" w:rsidP="00D409D4">
          <w:pPr>
            <w:pStyle w:val="Heading1"/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</w:pPr>
          <w:r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CON</w:t>
          </w:r>
          <w:r w:rsidR="00D409D4"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TENT</w:t>
          </w:r>
          <w:bookmarkEnd w:id="1"/>
        </w:p>
        <w:p w14:paraId="367B21CE" w14:textId="77777777" w:rsidR="003A3C24" w:rsidRPr="00D409D4" w:rsidRDefault="003A3C24" w:rsidP="00230F31">
          <w:pPr>
            <w:rPr>
              <w:lang w:val="en-US"/>
            </w:rPr>
          </w:pPr>
        </w:p>
        <w:p w14:paraId="0C200F4D" w14:textId="4810B534" w:rsidR="007837F5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r w:rsidRPr="00D409D4">
            <w:rPr>
              <w:color w:val="A6B1CB" w:themeColor="text2"/>
            </w:rPr>
            <w:fldChar w:fldCharType="begin"/>
          </w:r>
          <w:r w:rsidRPr="00D409D4">
            <w:rPr>
              <w:color w:val="A6B1CB" w:themeColor="text2"/>
            </w:rPr>
            <w:instrText xml:space="preserve"> TOC \o "1-3" \h \z \u </w:instrText>
          </w:r>
          <w:r w:rsidRPr="00D409D4">
            <w:rPr>
              <w:color w:val="A6B1CB" w:themeColor="text2"/>
            </w:rPr>
            <w:fldChar w:fldCharType="separate"/>
          </w:r>
          <w:hyperlink w:anchor="_Toc188380175" w:history="1">
            <w:r w:rsidR="007837F5" w:rsidRPr="004431CD">
              <w:rPr>
                <w:rStyle w:val="Hyperlink"/>
                <w:rFonts w:cs="Segoe UI Semibold"/>
                <w:noProof/>
                <w14:glow w14:rad="63500">
                  <w14:schemeClr w14:val="tx2">
                    <w14:alpha w14:val="60000"/>
                  </w14:schemeClr>
                </w14:glow>
              </w:rPr>
              <w:t>CONTENT</w:t>
            </w:r>
            <w:r w:rsidR="007837F5">
              <w:rPr>
                <w:noProof/>
                <w:webHidden/>
              </w:rPr>
              <w:tab/>
            </w:r>
            <w:r w:rsidR="007837F5">
              <w:rPr>
                <w:noProof/>
                <w:webHidden/>
              </w:rPr>
              <w:fldChar w:fldCharType="begin"/>
            </w:r>
            <w:r w:rsidR="007837F5">
              <w:rPr>
                <w:noProof/>
                <w:webHidden/>
              </w:rPr>
              <w:instrText xml:space="preserve"> PAGEREF _Toc188380175 \h </w:instrText>
            </w:r>
            <w:r w:rsidR="007837F5">
              <w:rPr>
                <w:noProof/>
                <w:webHidden/>
              </w:rPr>
            </w:r>
            <w:r w:rsidR="007837F5">
              <w:rPr>
                <w:noProof/>
                <w:webHidden/>
              </w:rPr>
              <w:fldChar w:fldCharType="separate"/>
            </w:r>
            <w:r w:rsidR="007837F5">
              <w:rPr>
                <w:noProof/>
                <w:webHidden/>
              </w:rPr>
              <w:t>1</w:t>
            </w:r>
            <w:r w:rsidR="007837F5">
              <w:rPr>
                <w:noProof/>
                <w:webHidden/>
              </w:rPr>
              <w:fldChar w:fldCharType="end"/>
            </w:r>
          </w:hyperlink>
        </w:p>
        <w:p w14:paraId="44F7BB17" w14:textId="5EF8DC54" w:rsidR="007837F5" w:rsidRDefault="007837F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88380176" w:history="1">
            <w:r w:rsidRPr="004431CD">
              <w:rPr>
                <w:rStyle w:val="Hyperlink"/>
                <w:rFonts w:cs="Segoe UI Semibold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2B15" w14:textId="021A3147" w:rsidR="007837F5" w:rsidRDefault="007837F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88380177" w:history="1">
            <w:r w:rsidRPr="004431CD">
              <w:rPr>
                <w:rStyle w:val="Hyperlink"/>
                <w:rFonts w:cs="Segoe UI Semibold"/>
                <w:noProof/>
              </w:rPr>
              <w:t>PYTH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BAA4" w14:textId="4B5653B2" w:rsidR="007837F5" w:rsidRDefault="007837F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88380178" w:history="1">
            <w:r w:rsidRPr="004431CD">
              <w:rPr>
                <w:rStyle w:val="Hyperlink"/>
                <w:rFonts w:cs="Segoe UI Semibold"/>
                <w:noProof/>
              </w:rPr>
              <w:t>EXECUTE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02B6" w14:textId="1BB09B71" w:rsidR="007837F5" w:rsidRDefault="007837F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88380179" w:history="1">
            <w:r w:rsidRPr="004431CD">
              <w:rPr>
                <w:rStyle w:val="Hyperlink"/>
                <w:noProof/>
                <w14:glow w14:rad="63500">
                  <w14:schemeClr w14:val="tx2">
                    <w14:alpha w14:val="60000"/>
                  </w14:schemeClr>
                </w14:glow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3E8C" w14:textId="53A3F7DA" w:rsidR="003A3C24" w:rsidRDefault="003A3C24" w:rsidP="003A3C24">
          <w:r w:rsidRPr="00D409D4">
            <w:rPr>
              <w:b/>
              <w:bCs/>
              <w:noProof/>
              <w:color w:val="A6B1CB" w:themeColor="text2"/>
            </w:rPr>
            <w:fldChar w:fldCharType="end"/>
          </w:r>
        </w:p>
      </w:sdtContent>
    </w:sdt>
    <w:p w14:paraId="7B2871EC" w14:textId="77777777" w:rsidR="003A3C24" w:rsidRDefault="003A3C24"/>
    <w:p w14:paraId="59A76E9B" w14:textId="77777777" w:rsidR="003A3C24" w:rsidRDefault="003A3C24"/>
    <w:p w14:paraId="074B2487" w14:textId="77777777" w:rsidR="003A3C24" w:rsidRDefault="003A3C24"/>
    <w:p w14:paraId="68C4F7F4" w14:textId="77777777" w:rsidR="003A3C24" w:rsidRDefault="003A3C24"/>
    <w:p w14:paraId="67692C39" w14:textId="77777777" w:rsidR="003A3C24" w:rsidRDefault="003A3C24"/>
    <w:p w14:paraId="48D265B7" w14:textId="77777777" w:rsidR="003A3C24" w:rsidRDefault="003A3C24"/>
    <w:p w14:paraId="4A95039B" w14:textId="77777777" w:rsidR="003A3C24" w:rsidRDefault="003A3C24"/>
    <w:p w14:paraId="51B84140" w14:textId="77777777" w:rsidR="003A3C24" w:rsidRDefault="003A3C24"/>
    <w:p w14:paraId="24AC1C54" w14:textId="77777777" w:rsidR="003A3C24" w:rsidRDefault="003A3C24"/>
    <w:p w14:paraId="79C78174" w14:textId="77777777" w:rsidR="003A3C24" w:rsidRDefault="003A3C24"/>
    <w:p w14:paraId="75BE2F28" w14:textId="77777777" w:rsidR="003A3C24" w:rsidRDefault="003A3C24"/>
    <w:p w14:paraId="1C2400A7" w14:textId="77777777" w:rsidR="003A3C24" w:rsidRDefault="003A3C24"/>
    <w:p w14:paraId="2C39C888" w14:textId="77777777" w:rsidR="003A3C24" w:rsidRDefault="003A3C24"/>
    <w:p w14:paraId="3FCED648" w14:textId="77777777" w:rsidR="003A3C24" w:rsidRDefault="003A3C24"/>
    <w:p w14:paraId="7CFF6FEE" w14:textId="77777777" w:rsidR="003A3C24" w:rsidRDefault="003A3C24"/>
    <w:p w14:paraId="6E75ED40" w14:textId="77777777" w:rsidR="003A3C24" w:rsidRDefault="003A3C24"/>
    <w:p w14:paraId="3D1BB0C1" w14:textId="77777777" w:rsidR="003A3C24" w:rsidRDefault="003A3C24"/>
    <w:p w14:paraId="6A58A35E" w14:textId="77777777" w:rsidR="003A3C24" w:rsidRDefault="003A3C24"/>
    <w:p w14:paraId="65804362" w14:textId="77777777" w:rsidR="003A3C24" w:rsidRDefault="003A3C24"/>
    <w:p w14:paraId="04A5F892" w14:textId="77777777" w:rsidR="003A3C24" w:rsidRDefault="003A3C24"/>
    <w:p w14:paraId="6E3DB714" w14:textId="77777777" w:rsidR="003A3C24" w:rsidRDefault="003A3C24"/>
    <w:p w14:paraId="50A56364" w14:textId="77777777" w:rsidR="003A3C24" w:rsidRDefault="003A3C24"/>
    <w:p w14:paraId="73E2C72C" w14:textId="77777777" w:rsidR="003A3C24" w:rsidRDefault="003A3C24"/>
    <w:p w14:paraId="5DFFC6A3" w14:textId="77777777" w:rsidR="008101D0" w:rsidRPr="00702C7D" w:rsidRDefault="00614AA7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2" w:name="_Toc188380176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B0A03" wp14:editId="29EBF91F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94572828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51074EA4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060C54B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B7D8E4F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AC95227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86179C2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0A03" id="Rectangle 14" o:spid="_x0000_s1031" style="position:absolute;left:0;text-align:left;margin-left:0;margin-top:-17.85pt;width:222pt;height:2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k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L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Jm7qS+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51074EA4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060C54B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B7D8E4F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AC95227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86179C2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C0E08B" wp14:editId="6E731CDE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887779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7629FBB9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3AAD18E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B361D6A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6132368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7421397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0E08B" id="_x0000_s1032" style="position:absolute;left:0;text-align:left;margin-left:0;margin-top:-17.85pt;width:222pt;height:2.8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Bi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r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KIagGK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7629FBB9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3AAD18E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B361D6A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6132368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7421397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sz w:val="44"/>
          <w:szCs w:val="44"/>
        </w:rPr>
        <w:t>EXECUTIVE SUMMARY</w:t>
      </w:r>
      <w:bookmarkEnd w:id="2"/>
    </w:p>
    <w:p w14:paraId="38744B88" w14:textId="77777777" w:rsidR="00230F31" w:rsidRPr="00D36231" w:rsidRDefault="00230F31" w:rsidP="00FA061B">
      <w:pPr>
        <w:rPr>
          <w:color w:val="E0E4EF" w:themeColor="text1" w:themeTint="1A"/>
        </w:rPr>
      </w:pPr>
    </w:p>
    <w:p w14:paraId="608284F5" w14:textId="77777777" w:rsidR="004951B1" w:rsidRPr="004951B1" w:rsidRDefault="004951B1" w:rsidP="004951B1">
      <w:pPr>
        <w:rPr>
          <w:color w:val="E0E4EF" w:themeColor="text1" w:themeTint="1A"/>
        </w:rPr>
      </w:pPr>
      <w:r w:rsidRPr="004951B1">
        <w:rPr>
          <w:color w:val="E0E4EF" w:themeColor="text1" w:themeTint="1A"/>
        </w:rPr>
        <w:t xml:space="preserve">In this project I built a game using Python in which the user </w:t>
      </w:r>
      <w:proofErr w:type="gramStart"/>
      <w:r w:rsidRPr="004951B1">
        <w:rPr>
          <w:color w:val="E0E4EF" w:themeColor="text1" w:themeTint="1A"/>
        </w:rPr>
        <w:t>has to</w:t>
      </w:r>
      <w:proofErr w:type="gramEnd"/>
      <w:r w:rsidRPr="004951B1">
        <w:rPr>
          <w:color w:val="E0E4EF" w:themeColor="text1" w:themeTint="1A"/>
        </w:rPr>
        <w:t xml:space="preserve"> guess which football legend has the most goals with the national team. The computer will display two players, PLAYER A and PLAYER B. The user will have to select one of these by typing 'A' or 'B'.</w:t>
      </w:r>
    </w:p>
    <w:p w14:paraId="0A33A212" w14:textId="77777777" w:rsidR="00702C7D" w:rsidRPr="00D36231" w:rsidRDefault="004951B1" w:rsidP="004951B1">
      <w:pPr>
        <w:rPr>
          <w:color w:val="E0E4EF" w:themeColor="text1" w:themeTint="1A"/>
        </w:rPr>
      </w:pPr>
      <w:r w:rsidRPr="004951B1">
        <w:rPr>
          <w:color w:val="E0E4EF" w:themeColor="text1" w:themeTint="1A"/>
        </w:rPr>
        <w:t>Each round in which the answer is correct adds one point to the score. The game ends when the user chooses the wrong answer.</w:t>
      </w:r>
    </w:p>
    <w:p w14:paraId="79DD31B3" w14:textId="77777777" w:rsidR="0054193A" w:rsidRPr="00D36231" w:rsidRDefault="0054193A" w:rsidP="00FA061B">
      <w:pPr>
        <w:rPr>
          <w:color w:val="E0E4EF" w:themeColor="text1" w:themeTint="1A"/>
        </w:rPr>
      </w:pPr>
    </w:p>
    <w:p w14:paraId="35C8A3D4" w14:textId="77777777" w:rsidR="0054193A" w:rsidRDefault="0054193A" w:rsidP="00FA061B"/>
    <w:p w14:paraId="6D41C2F8" w14:textId="77777777" w:rsidR="00FA061B" w:rsidRPr="00FA061B" w:rsidRDefault="00FA061B" w:rsidP="00FA061B"/>
    <w:p w14:paraId="0EE1A4D3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017CE888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FF14D86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5737D649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1424943D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5A579E8F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6E6AA8D7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0CDC3898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773D5B0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31D9C32A" w14:textId="77777777" w:rsidR="008101D0" w:rsidRDefault="008101D0" w:rsidP="008101D0"/>
    <w:p w14:paraId="0A20F069" w14:textId="77777777" w:rsidR="004B281F" w:rsidRDefault="004B281F" w:rsidP="008101D0"/>
    <w:p w14:paraId="2CB3B0EE" w14:textId="77777777" w:rsidR="004B281F" w:rsidRDefault="004B281F" w:rsidP="008101D0"/>
    <w:p w14:paraId="04976A90" w14:textId="77777777" w:rsidR="004B281F" w:rsidRDefault="004B281F" w:rsidP="008101D0"/>
    <w:p w14:paraId="3FDFD075" w14:textId="77777777" w:rsidR="004B281F" w:rsidRDefault="004B281F" w:rsidP="008101D0"/>
    <w:p w14:paraId="084CF08C" w14:textId="77777777" w:rsidR="004B281F" w:rsidRDefault="004B281F" w:rsidP="008101D0"/>
    <w:p w14:paraId="0AB4EEBF" w14:textId="77777777" w:rsidR="004B281F" w:rsidRDefault="004B281F" w:rsidP="008101D0"/>
    <w:p w14:paraId="5A37DE97" w14:textId="77777777" w:rsidR="004B281F" w:rsidRDefault="004B281F" w:rsidP="008101D0"/>
    <w:p w14:paraId="2C633274" w14:textId="77777777" w:rsidR="004B281F" w:rsidRDefault="004B281F" w:rsidP="008101D0"/>
    <w:p w14:paraId="74935FAF" w14:textId="77777777" w:rsidR="004B281F" w:rsidRDefault="004B281F" w:rsidP="008101D0"/>
    <w:p w14:paraId="54CAAAB8" w14:textId="77777777" w:rsidR="004B281F" w:rsidRDefault="004B281F" w:rsidP="008101D0"/>
    <w:p w14:paraId="7E042F47" w14:textId="77777777" w:rsidR="004B281F" w:rsidRDefault="004B281F" w:rsidP="008101D0"/>
    <w:p w14:paraId="0196C037" w14:textId="77777777" w:rsidR="008101D0" w:rsidRDefault="008101D0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3" w:name="_Toc188380177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771D3" wp14:editId="71468B2F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2819400" cy="36000"/>
                <wp:effectExtent l="38100" t="38100" r="38100" b="40640"/>
                <wp:wrapNone/>
                <wp:docPr id="155890185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710C327C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BF9A133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2AA1FEF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397D7C9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33E0A32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71D3" id="_x0000_s1033" style="position:absolute;left:0;text-align:left;margin-left:0;margin-top:-20.05pt;width:222pt;height:2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j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b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" fillcolor="#303747 [3214]" stroked="f" strokeweight="1pt">
                <v:textbox>
                  <w:txbxContent>
                    <w:p w14:paraId="710C327C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BF9A133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2AA1FEF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397D7C9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33E0A32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6CAC">
        <w:rPr>
          <w:rFonts w:ascii="Roboto" w:hAnsi="Roboto" w:cs="Segoe UI Semibold"/>
          <w:sz w:val="44"/>
          <w:szCs w:val="44"/>
        </w:rPr>
        <w:t>PYTHON INSTALLATION</w:t>
      </w:r>
      <w:bookmarkEnd w:id="3"/>
      <w:r w:rsidR="001A6CAC">
        <w:rPr>
          <w:rFonts w:ascii="Roboto" w:hAnsi="Roboto" w:cs="Segoe UI Semibold"/>
          <w:sz w:val="44"/>
          <w:szCs w:val="44"/>
        </w:rPr>
        <w:t xml:space="preserve"> </w:t>
      </w:r>
    </w:p>
    <w:p w14:paraId="0F58B68E" w14:textId="77777777" w:rsidR="00262369" w:rsidRDefault="00262369" w:rsidP="00262369"/>
    <w:p w14:paraId="59601E62" w14:textId="77777777" w:rsidR="008101D0" w:rsidRDefault="00262369" w:rsidP="008101D0">
      <w:r w:rsidRPr="00262369">
        <w:t>To start with</w:t>
      </w:r>
      <w:r>
        <w:t xml:space="preserve"> the </w:t>
      </w:r>
      <w:r w:rsidR="002B2B70">
        <w:t>program,</w:t>
      </w:r>
      <w:r>
        <w:t xml:space="preserve"> we will need to install the latest version of Python. If you already have it installed skip this part.</w:t>
      </w:r>
    </w:p>
    <w:p w14:paraId="577A6ECD" w14:textId="77777777" w:rsidR="00262369" w:rsidRDefault="00262369" w:rsidP="008101D0"/>
    <w:p w14:paraId="0EF9A4DD" w14:textId="77777777" w:rsidR="00F73D8A" w:rsidRPr="00F73D8A" w:rsidRDefault="00262369" w:rsidP="00F73D8A">
      <w:pPr>
        <w:pStyle w:val="ListParagraph"/>
        <w:numPr>
          <w:ilvl w:val="0"/>
          <w:numId w:val="20"/>
        </w:numPr>
      </w:pPr>
      <w:r w:rsidRPr="00262369">
        <w:rPr>
          <w:color w:val="E0E4EF" w:themeColor="text1" w:themeTint="1A"/>
        </w:rPr>
        <w:t xml:space="preserve">To do this </w:t>
      </w:r>
      <w:r>
        <w:rPr>
          <w:color w:val="E0E4EF" w:themeColor="text1" w:themeTint="1A"/>
        </w:rPr>
        <w:t>put your cursor on</w:t>
      </w:r>
      <w:r w:rsidRPr="00262369">
        <w:rPr>
          <w:color w:val="E0E4EF" w:themeColor="text1" w:themeTint="1A"/>
        </w:rPr>
        <w:t xml:space="preserve"> the link at the </w:t>
      </w:r>
      <w:hyperlink w:anchor="_APPENDIX" w:history="1">
        <w:r w:rsidRPr="00262369">
          <w:rPr>
            <w:rStyle w:val="Hyperlink"/>
          </w:rPr>
          <w:t>appendix section</w:t>
        </w:r>
      </w:hyperlink>
      <w:r w:rsidR="002B2B70">
        <w:rPr>
          <w:color w:val="E0E4EF" w:themeColor="text1" w:themeTint="1A"/>
        </w:rPr>
        <w:t xml:space="preserve">, </w:t>
      </w:r>
      <w:r>
        <w:rPr>
          <w:color w:val="E0E4EF" w:themeColor="text1" w:themeTint="1A"/>
        </w:rPr>
        <w:t xml:space="preserve">use </w:t>
      </w:r>
      <w:r w:rsidRPr="00262369">
        <w:rPr>
          <w:color w:val="B1ED4A" w:themeColor="background1"/>
        </w:rPr>
        <w:t>Ct</w:t>
      </w:r>
      <w:r w:rsidR="001E15F2">
        <w:rPr>
          <w:color w:val="B1ED4A" w:themeColor="background1"/>
        </w:rPr>
        <w:t>r</w:t>
      </w:r>
      <w:r w:rsidRPr="00262369">
        <w:rPr>
          <w:color w:val="B1ED4A" w:themeColor="background1"/>
        </w:rPr>
        <w:t xml:space="preserve">l + right click </w:t>
      </w:r>
      <w:r>
        <w:rPr>
          <w:color w:val="E0E4EF" w:themeColor="text1" w:themeTint="1A"/>
        </w:rPr>
        <w:t>to</w:t>
      </w:r>
      <w:r w:rsidRPr="00262369">
        <w:rPr>
          <w:color w:val="E0E4EF" w:themeColor="text1" w:themeTint="1A"/>
        </w:rPr>
        <w:t xml:space="preserve"> </w:t>
      </w:r>
      <w:r>
        <w:rPr>
          <w:color w:val="E0E4EF" w:themeColor="text1" w:themeTint="1A"/>
        </w:rPr>
        <w:t xml:space="preserve">follow the link and </w:t>
      </w:r>
      <w:r w:rsidRPr="00262369">
        <w:rPr>
          <w:color w:val="E0E4EF" w:themeColor="text1" w:themeTint="1A"/>
        </w:rPr>
        <w:t>download the la</w:t>
      </w:r>
      <w:r>
        <w:rPr>
          <w:color w:val="E0E4EF" w:themeColor="text1" w:themeTint="1A"/>
        </w:rPr>
        <w:t>test</w:t>
      </w:r>
      <w:r w:rsidRPr="00262369">
        <w:rPr>
          <w:color w:val="E0E4EF" w:themeColor="text1" w:themeTint="1A"/>
        </w:rPr>
        <w:t xml:space="preserve"> version on your computer</w:t>
      </w:r>
      <w:r w:rsidR="00F73D8A">
        <w:rPr>
          <w:color w:val="E0E4EF" w:themeColor="text1" w:themeTint="1A"/>
        </w:rPr>
        <w:t>.</w:t>
      </w:r>
    </w:p>
    <w:p w14:paraId="1A366577" w14:textId="77777777" w:rsidR="00F73D8A" w:rsidRPr="00F73D8A" w:rsidRDefault="00F73D8A" w:rsidP="00F73D8A">
      <w:pPr>
        <w:pStyle w:val="ListParagraph"/>
        <w:ind w:left="360"/>
      </w:pPr>
    </w:p>
    <w:p w14:paraId="33DF3C08" w14:textId="77777777" w:rsidR="00F73D8A" w:rsidRDefault="000618FE" w:rsidP="00F73D8A">
      <w:r>
        <w:rPr>
          <w:noProof/>
        </w:rPr>
        <w:drawing>
          <wp:inline distT="0" distB="0" distL="0" distR="0" wp14:anchorId="3A567A9E" wp14:editId="22AAD2A5">
            <wp:extent cx="5400040" cy="3956685"/>
            <wp:effectExtent l="19050" t="19050" r="10160" b="24765"/>
            <wp:docPr id="47804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115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685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60EC26B" w14:textId="77777777" w:rsidR="00F73D8A" w:rsidRDefault="00F73D8A" w:rsidP="00F73D8A"/>
    <w:p w14:paraId="4F454F99" w14:textId="77777777" w:rsidR="004951B1" w:rsidRDefault="00F73D8A" w:rsidP="00F73D8A">
      <w:pPr>
        <w:pStyle w:val="ListParagraph"/>
        <w:numPr>
          <w:ilvl w:val="0"/>
          <w:numId w:val="20"/>
        </w:numPr>
      </w:pPr>
      <w:r>
        <w:t>Chose the version for your operating system.</w:t>
      </w:r>
    </w:p>
    <w:p w14:paraId="310B7A6C" w14:textId="77777777" w:rsidR="004951B1" w:rsidRDefault="004951B1" w:rsidP="004951B1">
      <w:pPr>
        <w:pStyle w:val="ListParagraph"/>
        <w:ind w:left="360"/>
      </w:pPr>
    </w:p>
    <w:p w14:paraId="206452E9" w14:textId="77777777" w:rsidR="00F73D8A" w:rsidRDefault="00F73D8A" w:rsidP="00F73D8A">
      <w:r>
        <w:rPr>
          <w:noProof/>
        </w:rPr>
        <w:drawing>
          <wp:inline distT="0" distB="0" distL="0" distR="0" wp14:anchorId="0E5FD637" wp14:editId="0DA9C065">
            <wp:extent cx="4795883" cy="1466850"/>
            <wp:effectExtent l="19050" t="19050" r="24130" b="19050"/>
            <wp:docPr id="6375556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5665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43" cy="1478674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3CD67AC" w14:textId="77777777" w:rsidR="004951B1" w:rsidRDefault="004951B1" w:rsidP="00F73D8A"/>
    <w:p w14:paraId="3A0EFFB6" w14:textId="77777777" w:rsidR="00F73D8A" w:rsidRDefault="00F73D8A" w:rsidP="00F73D8A">
      <w:pPr>
        <w:pStyle w:val="ListParagraph"/>
        <w:numPr>
          <w:ilvl w:val="0"/>
          <w:numId w:val="20"/>
        </w:numPr>
      </w:pPr>
      <w:r w:rsidRPr="00F73D8A">
        <w:lastRenderedPageBreak/>
        <w:t>Once downloaded, run through the installation process.</w:t>
      </w:r>
      <w:r>
        <w:t xml:space="preserve"> </w:t>
      </w:r>
      <w:r w:rsidRPr="00F73D8A">
        <w:t xml:space="preserve">From the install screen, </w:t>
      </w:r>
      <w:r w:rsidR="00320015">
        <w:t>check</w:t>
      </w:r>
      <w:r w:rsidRPr="00F73D8A">
        <w:t xml:space="preserve"> the</w:t>
      </w:r>
      <w:r w:rsidRPr="00F73D8A">
        <w:rPr>
          <w:b/>
          <w:bCs/>
        </w:rPr>
        <w:t xml:space="preserve"> </w:t>
      </w:r>
      <w:r w:rsidRPr="002B2B70">
        <w:rPr>
          <w:color w:val="B1ED4A" w:themeColor="background1"/>
        </w:rPr>
        <w:t xml:space="preserve">add </w:t>
      </w:r>
      <w:r w:rsidR="002B2B70">
        <w:rPr>
          <w:color w:val="B1ED4A" w:themeColor="background1"/>
        </w:rPr>
        <w:t>p</w:t>
      </w:r>
      <w:r w:rsidRPr="002B2B70">
        <w:rPr>
          <w:color w:val="B1ED4A" w:themeColor="background1"/>
        </w:rPr>
        <w:t>ython</w:t>
      </w:r>
      <w:r w:rsidR="002B2B70">
        <w:rPr>
          <w:color w:val="B1ED4A" w:themeColor="background1"/>
        </w:rPr>
        <w:t>.exe</w:t>
      </w:r>
      <w:r w:rsidRPr="002B2B70">
        <w:rPr>
          <w:color w:val="B1ED4A" w:themeColor="background1"/>
        </w:rPr>
        <w:t xml:space="preserve"> to PATH</w:t>
      </w:r>
      <w:r w:rsidR="00320015">
        <w:t>. T</w:t>
      </w:r>
      <w:r w:rsidR="00320015" w:rsidRPr="00320015">
        <w:t>his means that running Python can be do</w:t>
      </w:r>
      <w:r w:rsidR="00320015">
        <w:t>n</w:t>
      </w:r>
      <w:r w:rsidR="00320015" w:rsidRPr="00320015">
        <w:t>e from anywhere on your system.</w:t>
      </w:r>
      <w:r w:rsidR="00320015">
        <w:t xml:space="preserve"> </w:t>
      </w:r>
      <w:r w:rsidR="00320015" w:rsidRPr="00320015">
        <w:t>Once completed, click on close.</w:t>
      </w:r>
    </w:p>
    <w:p w14:paraId="6C74B4DE" w14:textId="77777777" w:rsidR="00F73D8A" w:rsidRDefault="00F73D8A" w:rsidP="00F73D8A">
      <w:pPr>
        <w:pStyle w:val="ListParagraph"/>
        <w:ind w:left="360"/>
      </w:pPr>
    </w:p>
    <w:p w14:paraId="544B9AFD" w14:textId="77777777" w:rsidR="004951B1" w:rsidRDefault="00320015" w:rsidP="00F73D8A">
      <w:r>
        <w:rPr>
          <w:noProof/>
        </w:rPr>
        <w:drawing>
          <wp:inline distT="0" distB="0" distL="0" distR="0" wp14:anchorId="44468FF3" wp14:editId="620D2C06">
            <wp:extent cx="5400040" cy="3254375"/>
            <wp:effectExtent l="19050" t="19050" r="10160" b="22225"/>
            <wp:docPr id="638638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8827" name="Picture 6386388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43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385BCF1" w14:textId="77777777" w:rsidR="004951B1" w:rsidRDefault="004951B1" w:rsidP="00F73D8A"/>
    <w:p w14:paraId="6CAE4C01" w14:textId="77777777" w:rsidR="001A6CAC" w:rsidRDefault="00320015" w:rsidP="00320015">
      <w:pPr>
        <w:pStyle w:val="ListParagraph"/>
        <w:numPr>
          <w:ilvl w:val="0"/>
          <w:numId w:val="20"/>
        </w:numPr>
      </w:pPr>
      <w:r w:rsidRPr="00320015">
        <w:t xml:space="preserve">From here, click on </w:t>
      </w:r>
      <w:proofErr w:type="gramStart"/>
      <w:r w:rsidRPr="004951B1">
        <w:rPr>
          <w:color w:val="B1ED4A" w:themeColor="background1"/>
        </w:rPr>
        <w:t>Disable</w:t>
      </w:r>
      <w:proofErr w:type="gramEnd"/>
      <w:r w:rsidRPr="004951B1">
        <w:rPr>
          <w:color w:val="B1ED4A" w:themeColor="background1"/>
        </w:rPr>
        <w:t xml:space="preserve"> Path length limit</w:t>
      </w:r>
      <w:r w:rsidRPr="004951B1">
        <w:t>.</w:t>
      </w:r>
    </w:p>
    <w:p w14:paraId="75A6B646" w14:textId="77777777" w:rsidR="001A6CAC" w:rsidRDefault="001A6CAC" w:rsidP="001A6CAC">
      <w:pPr>
        <w:pStyle w:val="ListParagraph"/>
        <w:ind w:left="360"/>
      </w:pPr>
    </w:p>
    <w:p w14:paraId="17AB9BA3" w14:textId="77777777" w:rsidR="00320015" w:rsidRDefault="00320015" w:rsidP="00320015">
      <w:r>
        <w:rPr>
          <w:noProof/>
        </w:rPr>
        <w:drawing>
          <wp:inline distT="0" distB="0" distL="0" distR="0" wp14:anchorId="2E5EDEB6" wp14:editId="0892C19D">
            <wp:extent cx="5400040" cy="3314700"/>
            <wp:effectExtent l="19050" t="19050" r="10160" b="19050"/>
            <wp:docPr id="14947414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41418" name="Picture 14947414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D7E679A" w14:textId="77777777" w:rsidR="001A6CAC" w:rsidRDefault="001A6CAC" w:rsidP="00320015"/>
    <w:p w14:paraId="655938F0" w14:textId="77777777" w:rsidR="00320015" w:rsidRDefault="00320015" w:rsidP="00320015">
      <w:pPr>
        <w:pStyle w:val="ListParagraph"/>
        <w:numPr>
          <w:ilvl w:val="0"/>
          <w:numId w:val="20"/>
        </w:numPr>
      </w:pPr>
      <w:r w:rsidRPr="00320015">
        <w:lastRenderedPageBreak/>
        <w:t> Once completed, you will see the following</w:t>
      </w:r>
      <w:r>
        <w:t>:</w:t>
      </w:r>
    </w:p>
    <w:p w14:paraId="2AEA3FA8" w14:textId="77777777" w:rsidR="00320015" w:rsidRDefault="00320015" w:rsidP="00320015">
      <w:pPr>
        <w:pStyle w:val="ListParagraph"/>
        <w:ind w:left="360"/>
      </w:pPr>
    </w:p>
    <w:p w14:paraId="7798DC28" w14:textId="77777777" w:rsidR="00320015" w:rsidRDefault="00320015" w:rsidP="00320015">
      <w:r>
        <w:rPr>
          <w:noProof/>
        </w:rPr>
        <w:drawing>
          <wp:inline distT="0" distB="0" distL="0" distR="0" wp14:anchorId="011A612E" wp14:editId="6C0EDD94">
            <wp:extent cx="5400040" cy="3299460"/>
            <wp:effectExtent l="19050" t="19050" r="10160" b="15240"/>
            <wp:docPr id="876082063" name="Picture 6" descr="A yellow figur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82063" name="Picture 6" descr="A yellow figure with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E42D95A" w14:textId="77777777" w:rsidR="00320015" w:rsidRDefault="00320015" w:rsidP="00320015"/>
    <w:p w14:paraId="25991E0D" w14:textId="77777777" w:rsidR="00F73D8A" w:rsidRDefault="00F73D8A" w:rsidP="008101D0"/>
    <w:p w14:paraId="7E228FB7" w14:textId="77777777" w:rsidR="00F73D8A" w:rsidRDefault="00F73D8A" w:rsidP="008101D0"/>
    <w:p w14:paraId="0EF06C20" w14:textId="77777777" w:rsidR="00320015" w:rsidRDefault="00320015" w:rsidP="008101D0"/>
    <w:p w14:paraId="3870B8DB" w14:textId="77777777" w:rsidR="00320015" w:rsidRDefault="00320015" w:rsidP="008101D0"/>
    <w:p w14:paraId="577069FF" w14:textId="77777777" w:rsidR="00320015" w:rsidRDefault="00320015" w:rsidP="008101D0"/>
    <w:p w14:paraId="0E9F3D92" w14:textId="77777777" w:rsidR="00320015" w:rsidRDefault="00320015" w:rsidP="008101D0"/>
    <w:p w14:paraId="0E09CD07" w14:textId="77777777" w:rsidR="00320015" w:rsidRDefault="00320015" w:rsidP="008101D0"/>
    <w:p w14:paraId="290B47DB" w14:textId="77777777" w:rsidR="00320015" w:rsidRDefault="00320015" w:rsidP="008101D0"/>
    <w:p w14:paraId="30D06CE2" w14:textId="77777777" w:rsidR="00320015" w:rsidRDefault="00320015" w:rsidP="008101D0"/>
    <w:p w14:paraId="46EDE927" w14:textId="77777777" w:rsidR="00320015" w:rsidRDefault="00320015" w:rsidP="008101D0"/>
    <w:p w14:paraId="301648D9" w14:textId="77777777" w:rsidR="00320015" w:rsidRDefault="00320015" w:rsidP="008101D0"/>
    <w:p w14:paraId="61F571D7" w14:textId="77777777" w:rsidR="00320015" w:rsidRDefault="00320015" w:rsidP="008101D0"/>
    <w:p w14:paraId="201D2A1C" w14:textId="77777777" w:rsidR="00320015" w:rsidRDefault="00320015" w:rsidP="008101D0"/>
    <w:p w14:paraId="19E54852" w14:textId="77777777" w:rsidR="00320015" w:rsidRDefault="00320015" w:rsidP="008101D0"/>
    <w:p w14:paraId="0C142498" w14:textId="77777777" w:rsidR="00320015" w:rsidRDefault="00320015" w:rsidP="008101D0"/>
    <w:p w14:paraId="7BCC9489" w14:textId="77777777" w:rsidR="00320015" w:rsidRDefault="00320015" w:rsidP="008101D0"/>
    <w:p w14:paraId="726B4A3F" w14:textId="77777777" w:rsidR="001A6CAC" w:rsidRDefault="001A6CAC" w:rsidP="008101D0"/>
    <w:p w14:paraId="190C441B" w14:textId="60D72CE4" w:rsidR="001A6CAC" w:rsidRDefault="001A6CAC" w:rsidP="001A6CAC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4" w:name="_Toc188380178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755A1" wp14:editId="5E7CBEDA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2819400" cy="36000"/>
                <wp:effectExtent l="38100" t="38100" r="38100" b="40640"/>
                <wp:wrapNone/>
                <wp:docPr id="4049223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71E434B6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AC714BD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27382C9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46D109E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7234EB3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55A1" id="_x0000_s1034" style="position:absolute;left:0;text-align:left;margin-left:0;margin-top:-20.05pt;width:222pt;height:2.8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" fillcolor="#303747 [3214]" stroked="f" strokeweight="1pt">
                <v:textbox>
                  <w:txbxContent>
                    <w:p w14:paraId="71E434B6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AC714BD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27382C9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46D109E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7234EB3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 w:cs="Segoe UI Semibold"/>
          <w:sz w:val="44"/>
          <w:szCs w:val="44"/>
        </w:rPr>
        <w:t xml:space="preserve">EXECUTE THE </w:t>
      </w:r>
      <w:r w:rsidR="007837F5">
        <w:rPr>
          <w:rFonts w:ascii="Roboto" w:hAnsi="Roboto" w:cs="Segoe UI Semibold"/>
          <w:sz w:val="44"/>
          <w:szCs w:val="44"/>
        </w:rPr>
        <w:t>PROGRAM</w:t>
      </w:r>
      <w:bookmarkEnd w:id="4"/>
      <w:r>
        <w:rPr>
          <w:rFonts w:ascii="Roboto" w:hAnsi="Roboto" w:cs="Segoe UI Semibold"/>
          <w:sz w:val="44"/>
          <w:szCs w:val="44"/>
        </w:rPr>
        <w:t xml:space="preserve"> </w:t>
      </w:r>
    </w:p>
    <w:p w14:paraId="069D84F9" w14:textId="77777777" w:rsidR="001A6CAC" w:rsidRDefault="001A6CAC" w:rsidP="008101D0"/>
    <w:p w14:paraId="6402EAAB" w14:textId="77777777" w:rsidR="008101D0" w:rsidRDefault="008101D0" w:rsidP="008101D0">
      <w:r>
        <w:t>Assuming python is already installed in your system</w:t>
      </w:r>
      <w:r w:rsidR="00E538C3">
        <w:t xml:space="preserve">,  you need to </w:t>
      </w:r>
      <w:r w:rsidR="00EC644E">
        <w:t xml:space="preserve">do left click on the downloaded file, chose </w:t>
      </w:r>
      <w:r w:rsidR="00E538C3">
        <w:t>Extract All from the ZIP file and</w:t>
      </w:r>
      <w:r>
        <w:t xml:space="preserve"> follow these steps:</w:t>
      </w:r>
    </w:p>
    <w:p w14:paraId="5EF19463" w14:textId="77777777" w:rsidR="00EC644E" w:rsidRDefault="00EC644E" w:rsidP="008101D0"/>
    <w:p w14:paraId="74D673E0" w14:textId="77777777" w:rsidR="00320015" w:rsidRPr="00320015" w:rsidRDefault="008101D0" w:rsidP="00320015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t xml:space="preserve">Open PowerShell. If you don’t find </w:t>
      </w:r>
      <w:proofErr w:type="gramStart"/>
      <w:r>
        <w:t>it</w:t>
      </w:r>
      <w:proofErr w:type="gramEnd"/>
      <w:r>
        <w:t xml:space="preserve"> you can type ‘’PowerShell’ on the search bar on you task bar</w:t>
      </w:r>
      <w:r w:rsidR="00EA0754">
        <w:t>.</w:t>
      </w:r>
    </w:p>
    <w:p w14:paraId="62285760" w14:textId="77777777" w:rsidR="00320015" w:rsidRPr="00320015" w:rsidRDefault="00320015" w:rsidP="00320015">
      <w:pPr>
        <w:pStyle w:val="ListParagraph"/>
        <w:ind w:left="360"/>
        <w:rPr>
          <w:color w:val="E0E4EF" w:themeColor="text1" w:themeTint="1A"/>
        </w:rPr>
      </w:pPr>
    </w:p>
    <w:p w14:paraId="40ACF995" w14:textId="77777777" w:rsidR="00D36231" w:rsidRDefault="00D36231" w:rsidP="00EA0754">
      <w:pPr>
        <w:pStyle w:val="ListParagraph"/>
        <w:ind w:left="0"/>
        <w:jc w:val="both"/>
        <w:rPr>
          <w:color w:val="E0E4EF" w:themeColor="text1" w:themeTint="1A"/>
        </w:rPr>
      </w:pPr>
      <w:r w:rsidRPr="00EA0754">
        <w:rPr>
          <w:noProof/>
          <w:color w:val="E0E4EF" w:themeColor="text1" w:themeTint="1A"/>
        </w:rPr>
        <w:drawing>
          <wp:inline distT="0" distB="0" distL="0" distR="0" wp14:anchorId="72B2A854" wp14:editId="4AF09760">
            <wp:extent cx="5383160" cy="3644900"/>
            <wp:effectExtent l="19050" t="19050" r="27305" b="12700"/>
            <wp:docPr id="1128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368" name="Picture 11280193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22" cy="3669046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F6E4437" w14:textId="77777777" w:rsidR="007837F5" w:rsidRDefault="007837F5" w:rsidP="00EA0754">
      <w:pPr>
        <w:pStyle w:val="ListParagraph"/>
        <w:ind w:left="0"/>
        <w:jc w:val="both"/>
        <w:rPr>
          <w:color w:val="E0E4EF" w:themeColor="text1" w:themeTint="1A"/>
        </w:rPr>
      </w:pPr>
    </w:p>
    <w:p w14:paraId="735ABC3A" w14:textId="7D3F987C" w:rsidR="007837F5" w:rsidRDefault="007837F5" w:rsidP="00EA0754">
      <w:pPr>
        <w:pStyle w:val="ListParagraph"/>
        <w:ind w:left="0"/>
        <w:jc w:val="both"/>
        <w:rPr>
          <w:color w:val="E0E4EF" w:themeColor="text1" w:themeTint="1A"/>
        </w:rPr>
      </w:pPr>
    </w:p>
    <w:p w14:paraId="599FCD4E" w14:textId="29C5676E" w:rsidR="007837F5" w:rsidRDefault="007837F5" w:rsidP="00EA0754">
      <w:pPr>
        <w:pStyle w:val="ListParagraph"/>
        <w:ind w:left="0"/>
        <w:jc w:val="both"/>
        <w:rPr>
          <w:color w:val="E0E4EF" w:themeColor="text1" w:themeTint="1A"/>
        </w:rPr>
      </w:pPr>
      <w:r>
        <w:rPr>
          <w:color w:val="E0E4EF" w:themeColor="text1" w:themeTint="1A"/>
        </w:rPr>
        <w:t xml:space="preserve">You will need the </w:t>
      </w:r>
      <w:proofErr w:type="spellStart"/>
      <w:r>
        <w:rPr>
          <w:color w:val="E0E4EF" w:themeColor="text1" w:themeTint="1A"/>
        </w:rPr>
        <w:t>Tkinter</w:t>
      </w:r>
      <w:proofErr w:type="spellEnd"/>
      <w:r>
        <w:rPr>
          <w:color w:val="E0E4EF" w:themeColor="text1" w:themeTint="1A"/>
        </w:rPr>
        <w:t xml:space="preserve"> and the </w:t>
      </w:r>
      <w:proofErr w:type="spellStart"/>
      <w:r>
        <w:rPr>
          <w:color w:val="E0E4EF" w:themeColor="text1" w:themeTint="1A"/>
        </w:rPr>
        <w:t>pyperclip</w:t>
      </w:r>
      <w:proofErr w:type="spellEnd"/>
      <w:r>
        <w:rPr>
          <w:color w:val="E0E4EF" w:themeColor="text1" w:themeTint="1A"/>
        </w:rPr>
        <w:t xml:space="preserve"> libraries as well. To install them, run the following command on </w:t>
      </w:r>
      <w:proofErr w:type="spellStart"/>
      <w:r>
        <w:rPr>
          <w:color w:val="E0E4EF" w:themeColor="text1" w:themeTint="1A"/>
        </w:rPr>
        <w:t>poweshell</w:t>
      </w:r>
      <w:proofErr w:type="spellEnd"/>
      <w:r>
        <w:rPr>
          <w:color w:val="E0E4EF" w:themeColor="text1" w:themeTint="1A"/>
        </w:rPr>
        <w:t>:</w:t>
      </w:r>
    </w:p>
    <w:p w14:paraId="2D137CD7" w14:textId="77777777" w:rsidR="007837F5" w:rsidRDefault="007837F5" w:rsidP="00EA0754">
      <w:pPr>
        <w:pStyle w:val="ListParagraph"/>
        <w:ind w:left="0"/>
        <w:jc w:val="both"/>
        <w:rPr>
          <w:color w:val="E0E4EF" w:themeColor="text1" w:themeTint="1A"/>
        </w:rPr>
      </w:pPr>
    </w:p>
    <w:p w14:paraId="767E581E" w14:textId="430E1087" w:rsidR="007837F5" w:rsidRDefault="007837F5" w:rsidP="00EA0754">
      <w:pPr>
        <w:pStyle w:val="ListParagraph"/>
        <w:ind w:left="0"/>
        <w:jc w:val="both"/>
        <w:rPr>
          <w:color w:val="B1ED4A" w:themeColor="background1"/>
        </w:rPr>
      </w:pPr>
      <w:r w:rsidRPr="007837F5">
        <w:rPr>
          <w:color w:val="B1ED4A" w:themeColor="background1"/>
        </w:rPr>
        <w:t xml:space="preserve">pip install </w:t>
      </w:r>
      <w:proofErr w:type="spellStart"/>
      <w:r w:rsidRPr="007837F5">
        <w:rPr>
          <w:color w:val="B1ED4A" w:themeColor="background1"/>
        </w:rPr>
        <w:t>pyperclip</w:t>
      </w:r>
      <w:proofErr w:type="spellEnd"/>
      <w:r>
        <w:rPr>
          <w:color w:val="B1ED4A" w:themeColor="background1"/>
        </w:rPr>
        <w:t xml:space="preserve"> </w:t>
      </w:r>
    </w:p>
    <w:p w14:paraId="5994E649" w14:textId="77777777" w:rsidR="007837F5" w:rsidRDefault="007837F5" w:rsidP="00EA0754">
      <w:pPr>
        <w:pStyle w:val="ListParagraph"/>
        <w:ind w:left="0"/>
        <w:jc w:val="both"/>
        <w:rPr>
          <w:color w:val="B1ED4A" w:themeColor="background1"/>
        </w:rPr>
      </w:pPr>
    </w:p>
    <w:p w14:paraId="5B4BB23E" w14:textId="33A9C611" w:rsidR="007837F5" w:rsidRPr="007837F5" w:rsidRDefault="007837F5" w:rsidP="00EA0754">
      <w:pPr>
        <w:pStyle w:val="ListParagraph"/>
        <w:ind w:left="0"/>
        <w:jc w:val="both"/>
        <w:rPr>
          <w:color w:val="B1ED4A" w:themeColor="background1"/>
        </w:rPr>
      </w:pPr>
      <w:r w:rsidRPr="007837F5">
        <w:rPr>
          <w:color w:val="B1ED4A" w:themeColor="background1"/>
        </w:rPr>
        <w:t xml:space="preserve">pip install </w:t>
      </w:r>
      <w:proofErr w:type="spellStart"/>
      <w:r>
        <w:rPr>
          <w:color w:val="B1ED4A" w:themeColor="background1"/>
        </w:rPr>
        <w:t>tkinter</w:t>
      </w:r>
      <w:proofErr w:type="spellEnd"/>
    </w:p>
    <w:p w14:paraId="085DDCF1" w14:textId="77777777" w:rsidR="001A6CAC" w:rsidRDefault="001A6CAC" w:rsidP="00F1497C"/>
    <w:p w14:paraId="13F1AE45" w14:textId="77777777" w:rsidR="00736702" w:rsidRPr="00736702" w:rsidRDefault="001A6CAC" w:rsidP="00736702">
      <w:pPr>
        <w:pStyle w:val="ListParagraph"/>
        <w:numPr>
          <w:ilvl w:val="0"/>
          <w:numId w:val="19"/>
        </w:numPr>
        <w:rPr>
          <w:color w:val="B1ED4A" w:themeColor="background1"/>
        </w:rPr>
      </w:pPr>
      <w:r>
        <w:t xml:space="preserve">Once you have opened the PowerShell, search </w:t>
      </w:r>
      <w:r w:rsidR="001E0F88">
        <w:t xml:space="preserve">for </w:t>
      </w:r>
      <w:r>
        <w:t xml:space="preserve">the </w:t>
      </w:r>
      <w:r w:rsidR="00E538C3">
        <w:t xml:space="preserve">downloaded </w:t>
      </w:r>
      <w:r>
        <w:t>f</w:t>
      </w:r>
      <w:r w:rsidR="001E0F88">
        <w:t>older in your system</w:t>
      </w:r>
      <w:r>
        <w:t xml:space="preserve"> </w:t>
      </w:r>
      <w:r w:rsidR="00E538C3">
        <w:t>by typing</w:t>
      </w:r>
      <w:r>
        <w:t xml:space="preserve"> </w:t>
      </w:r>
      <w:r w:rsidRPr="001A6CAC">
        <w:rPr>
          <w:color w:val="B1ED4A" w:themeColor="background1"/>
        </w:rPr>
        <w:t>cd</w:t>
      </w:r>
      <w:r w:rsidR="00E538C3">
        <w:t xml:space="preserve"> followed by</w:t>
      </w:r>
      <w:r w:rsidR="00EF7E01">
        <w:t xml:space="preserve"> quotes  </w:t>
      </w:r>
      <w:r w:rsidR="00EF7E01" w:rsidRPr="00EF7E01">
        <w:rPr>
          <w:color w:val="B1ED4A" w:themeColor="background1"/>
        </w:rPr>
        <w:t>‘ ’</w:t>
      </w:r>
      <w:r w:rsidR="00EF7E01">
        <w:rPr>
          <w:color w:val="B1ED4A" w:themeColor="background1"/>
        </w:rPr>
        <w:t xml:space="preserve"> </w:t>
      </w:r>
      <w:r w:rsidR="00EF7E01" w:rsidRPr="00EF7E01">
        <w:rPr>
          <w:color w:val="E0E4EF" w:themeColor="text1" w:themeTint="1A"/>
        </w:rPr>
        <w:t>.</w:t>
      </w:r>
      <w:r w:rsidR="00EF7E01">
        <w:rPr>
          <w:color w:val="E0E4EF" w:themeColor="text1" w:themeTint="1A"/>
        </w:rPr>
        <w:t xml:space="preserve"> </w:t>
      </w:r>
      <w:r w:rsidR="00EF7E01">
        <w:t xml:space="preserve">Inside the quotes start with </w:t>
      </w:r>
      <w:r w:rsidR="00EF7E01" w:rsidRPr="00EF7E01">
        <w:rPr>
          <w:color w:val="B1ED4A" w:themeColor="background1"/>
        </w:rPr>
        <w:t>.\</w:t>
      </w:r>
      <w:r w:rsidR="00EF7E01">
        <w:t xml:space="preserve"> </w:t>
      </w:r>
      <w:r w:rsidR="005F192F">
        <w:t>next type</w:t>
      </w:r>
      <w:r w:rsidR="00EF7E01">
        <w:t xml:space="preserve"> </w:t>
      </w:r>
      <w:r w:rsidR="00E538C3">
        <w:t>the path where you have allocated the file</w:t>
      </w:r>
      <w:r w:rsidR="005F192F">
        <w:t xml:space="preserve"> and press </w:t>
      </w:r>
      <w:r w:rsidR="005F192F" w:rsidRPr="005F192F">
        <w:rPr>
          <w:color w:val="B1ED4A" w:themeColor="background1"/>
        </w:rPr>
        <w:t>Enter</w:t>
      </w:r>
      <w:r w:rsidR="005F192F">
        <w:t xml:space="preserve"> on your keyboard. F</w:t>
      </w:r>
      <w:r w:rsidR="00EC644E">
        <w:t xml:space="preserve">or most of the cases </w:t>
      </w:r>
      <w:r w:rsidR="005F192F">
        <w:t xml:space="preserve">the folder </w:t>
      </w:r>
      <w:r w:rsidR="00736702">
        <w:t xml:space="preserve">will be </w:t>
      </w:r>
      <w:r w:rsidR="00EC644E">
        <w:t xml:space="preserve">in </w:t>
      </w:r>
      <w:r w:rsidR="005F192F">
        <w:rPr>
          <w:b/>
          <w:bCs/>
        </w:rPr>
        <w:t>D</w:t>
      </w:r>
      <w:r w:rsidR="00EC644E" w:rsidRPr="005F192F">
        <w:rPr>
          <w:b/>
          <w:bCs/>
        </w:rPr>
        <w:t>ownloads</w:t>
      </w:r>
      <w:r w:rsidR="00EC644E">
        <w:t xml:space="preserve"> </w:t>
      </w:r>
      <w:r w:rsidR="00736702">
        <w:t>which</w:t>
      </w:r>
      <w:r w:rsidR="005F192F">
        <w:t xml:space="preserve"> command </w:t>
      </w:r>
      <w:r w:rsidR="00736702">
        <w:t xml:space="preserve">is: </w:t>
      </w:r>
    </w:p>
    <w:p w14:paraId="39B740B1" w14:textId="4C045291" w:rsidR="007409DC" w:rsidRDefault="005F192F" w:rsidP="007409DC">
      <w:pPr>
        <w:ind w:firstLine="360"/>
      </w:pPr>
      <w:r>
        <w:rPr>
          <w:color w:val="B1ED4A" w:themeColor="background1"/>
        </w:rPr>
        <w:t xml:space="preserve">cd    ‘ </w:t>
      </w:r>
      <w:r w:rsidR="00EF7E01">
        <w:rPr>
          <w:color w:val="B1ED4A" w:themeColor="background1"/>
        </w:rPr>
        <w:t>.</w:t>
      </w:r>
      <w:r w:rsidR="00736702" w:rsidRPr="00736702">
        <w:rPr>
          <w:color w:val="B1ED4A" w:themeColor="background1"/>
        </w:rPr>
        <w:t>\Downloads\</w:t>
      </w:r>
      <w:proofErr w:type="spellStart"/>
      <w:r w:rsidR="007837F5">
        <w:rPr>
          <w:color w:val="B1ED4A" w:themeColor="background1"/>
        </w:rPr>
        <w:t>Password_Vault_Program</w:t>
      </w:r>
      <w:proofErr w:type="spellEnd"/>
      <w:r>
        <w:rPr>
          <w:color w:val="B1ED4A" w:themeColor="background1"/>
        </w:rPr>
        <w:t>’</w:t>
      </w:r>
      <w:r w:rsidR="00736702">
        <w:t xml:space="preserve"> </w:t>
      </w:r>
    </w:p>
    <w:p w14:paraId="4639A5E9" w14:textId="77777777" w:rsidR="007409DC" w:rsidRPr="007409DC" w:rsidRDefault="007409DC" w:rsidP="007409DC">
      <w:pPr>
        <w:ind w:left="360"/>
        <w:rPr>
          <w:i/>
          <w:iCs/>
        </w:rPr>
      </w:pPr>
      <w:r w:rsidRPr="007409DC">
        <w:rPr>
          <w:i/>
          <w:iCs/>
        </w:rPr>
        <w:lastRenderedPageBreak/>
        <w:t xml:space="preserve">Suggestion: To automatically fill the path, type the first letters of each folder or file name and press the </w:t>
      </w:r>
      <w:r w:rsidRPr="007409DC">
        <w:rPr>
          <w:i/>
          <w:iCs/>
          <w:color w:val="B1ED4A" w:themeColor="background1"/>
        </w:rPr>
        <w:t>TAB</w:t>
      </w:r>
      <w:r w:rsidRPr="007409DC">
        <w:rPr>
          <w:i/>
          <w:iCs/>
        </w:rPr>
        <w:t xml:space="preserve"> key until you find the one you are seeking. </w:t>
      </w:r>
    </w:p>
    <w:p w14:paraId="2C9EACCB" w14:textId="77777777" w:rsidR="00736702" w:rsidRPr="00736702" w:rsidRDefault="001A6CAC" w:rsidP="00736702">
      <w:pPr>
        <w:ind w:firstLine="360"/>
        <w:rPr>
          <w:color w:val="B1ED4A" w:themeColor="background1"/>
        </w:rPr>
      </w:pPr>
      <w:r>
        <w:t xml:space="preserve">in my case I have it in this path </w:t>
      </w:r>
      <w:r w:rsidRPr="00736702">
        <w:rPr>
          <w:color w:val="E0E4EF" w:themeColor="text1" w:themeTint="1A"/>
        </w:rPr>
        <w:t xml:space="preserve">: </w:t>
      </w:r>
    </w:p>
    <w:p w14:paraId="5E57B6B8" w14:textId="7D846592" w:rsidR="001A6CAC" w:rsidRDefault="001A6CAC" w:rsidP="00736702">
      <w:pPr>
        <w:pStyle w:val="ListParagraph"/>
        <w:ind w:left="360"/>
        <w:rPr>
          <w:color w:val="E0E4EF" w:themeColor="text1" w:themeTint="1A"/>
        </w:rPr>
      </w:pPr>
      <w:r w:rsidRPr="004B281F">
        <w:rPr>
          <w:color w:val="B1ED4A" w:themeColor="background1"/>
        </w:rPr>
        <w:t>C:\Users\felip\Desktop\Python Projects\</w:t>
      </w:r>
      <w:r w:rsidR="007837F5" w:rsidRPr="007837F5">
        <w:rPr>
          <w:color w:val="B1ED4A" w:themeColor="background1"/>
        </w:rPr>
        <w:t xml:space="preserve"> </w:t>
      </w:r>
      <w:proofErr w:type="spellStart"/>
      <w:r w:rsidR="007837F5">
        <w:rPr>
          <w:color w:val="B1ED4A" w:themeColor="background1"/>
        </w:rPr>
        <w:t>Password_Vault_Program</w:t>
      </w:r>
      <w:proofErr w:type="spellEnd"/>
      <w:r w:rsidR="007837F5">
        <w:rPr>
          <w:color w:val="B1ED4A" w:themeColor="background1"/>
        </w:rPr>
        <w:t>’</w:t>
      </w:r>
    </w:p>
    <w:p w14:paraId="19AF4F81" w14:textId="5B399024" w:rsidR="00EC644E" w:rsidRDefault="00EC644E" w:rsidP="00FC5CF1">
      <w:pPr>
        <w:pStyle w:val="ListParagraph"/>
        <w:ind w:left="0"/>
        <w:rPr>
          <w:color w:val="E0E4EF" w:themeColor="text1" w:themeTint="1A"/>
        </w:rPr>
      </w:pPr>
    </w:p>
    <w:p w14:paraId="7589C620" w14:textId="77777777" w:rsidR="00EC644E" w:rsidRDefault="00EC644E" w:rsidP="001A6CAC">
      <w:pPr>
        <w:pStyle w:val="ListParagraph"/>
        <w:ind w:left="360"/>
        <w:rPr>
          <w:color w:val="E0E4EF" w:themeColor="text1" w:themeTint="1A"/>
        </w:rPr>
      </w:pPr>
    </w:p>
    <w:p w14:paraId="4182B7A8" w14:textId="77777777" w:rsidR="002E7E9B" w:rsidRDefault="00FC5CF1" w:rsidP="00FC5CF1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 w:rsidRPr="00FC5CF1">
        <w:rPr>
          <w:color w:val="E0E4EF" w:themeColor="text1" w:themeTint="1A"/>
        </w:rPr>
        <w:t xml:space="preserve">Check that </w:t>
      </w:r>
      <w:r w:rsidR="001E0F88">
        <w:rPr>
          <w:color w:val="E0E4EF" w:themeColor="text1" w:themeTint="1A"/>
        </w:rPr>
        <w:t xml:space="preserve">all </w:t>
      </w:r>
      <w:r w:rsidRPr="00FC5CF1">
        <w:rPr>
          <w:color w:val="E0E4EF" w:themeColor="text1" w:themeTint="1A"/>
        </w:rPr>
        <w:t>the file</w:t>
      </w:r>
      <w:r w:rsidR="001E0F88">
        <w:rPr>
          <w:color w:val="E0E4EF" w:themeColor="text1" w:themeTint="1A"/>
        </w:rPr>
        <w:t>s</w:t>
      </w:r>
      <w:r w:rsidRPr="00FC5CF1">
        <w:rPr>
          <w:color w:val="E0E4EF" w:themeColor="text1" w:themeTint="1A"/>
        </w:rPr>
        <w:t xml:space="preserve"> </w:t>
      </w:r>
      <w:r w:rsidR="001E0F88">
        <w:rPr>
          <w:color w:val="E0E4EF" w:themeColor="text1" w:themeTint="1A"/>
        </w:rPr>
        <w:t>exist</w:t>
      </w:r>
      <w:r w:rsidRPr="00FC5CF1">
        <w:rPr>
          <w:color w:val="E0E4EF" w:themeColor="text1" w:themeTint="1A"/>
        </w:rPr>
        <w:t xml:space="preserve"> inside this folder by typing the </w:t>
      </w:r>
      <w:r w:rsidRPr="00FC5CF1">
        <w:rPr>
          <w:color w:val="B1ED4A" w:themeColor="background1"/>
        </w:rPr>
        <w:t>ls</w:t>
      </w:r>
      <w:r w:rsidRPr="00FC5CF1">
        <w:rPr>
          <w:color w:val="E0E4EF" w:themeColor="text1" w:themeTint="1A"/>
        </w:rPr>
        <w:t xml:space="preserve"> command</w:t>
      </w:r>
    </w:p>
    <w:p w14:paraId="14596A36" w14:textId="77777777" w:rsidR="00736702" w:rsidRPr="007409DC" w:rsidRDefault="00736702" w:rsidP="007409DC">
      <w:pPr>
        <w:rPr>
          <w:color w:val="B1ED4A" w:themeColor="background1"/>
        </w:rPr>
      </w:pPr>
    </w:p>
    <w:p w14:paraId="454C6106" w14:textId="40C15967" w:rsidR="001A6CAC" w:rsidRDefault="00FC5CF1" w:rsidP="00EC644E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rPr>
          <w:color w:val="E0E4EF" w:themeColor="text1" w:themeTint="1A"/>
        </w:rPr>
        <w:t xml:space="preserve">Finally </w:t>
      </w:r>
      <w:r w:rsidR="001A6CAC">
        <w:rPr>
          <w:color w:val="E0E4EF" w:themeColor="text1" w:themeTint="1A"/>
        </w:rPr>
        <w:t xml:space="preserve"> execute the command </w:t>
      </w:r>
      <w:proofErr w:type="spellStart"/>
      <w:r w:rsidR="001A6CAC" w:rsidRPr="00D36231">
        <w:rPr>
          <w:color w:val="B1ED4A" w:themeColor="background1"/>
        </w:rPr>
        <w:t>py</w:t>
      </w:r>
      <w:proofErr w:type="spellEnd"/>
      <w:r w:rsidR="001A6CAC" w:rsidRPr="00D36231">
        <w:rPr>
          <w:color w:val="B1ED4A" w:themeColor="background1"/>
        </w:rPr>
        <w:t xml:space="preserve"> ./</w:t>
      </w:r>
      <w:r w:rsidR="007837F5">
        <w:rPr>
          <w:color w:val="B1ED4A" w:themeColor="background1"/>
        </w:rPr>
        <w:t>main</w:t>
      </w:r>
      <w:r w:rsidR="001A6CAC" w:rsidRPr="00D36231">
        <w:rPr>
          <w:color w:val="B1ED4A" w:themeColor="background1"/>
        </w:rPr>
        <w:t>.py</w:t>
      </w:r>
      <w:r w:rsidR="001A6CAC">
        <w:rPr>
          <w:color w:val="B1ED4A" w:themeColor="background1"/>
        </w:rPr>
        <w:t xml:space="preserve"> </w:t>
      </w:r>
      <w:r w:rsidR="001A6CAC" w:rsidRPr="00D36231">
        <w:rPr>
          <w:color w:val="E0E4EF" w:themeColor="text1" w:themeTint="1A"/>
        </w:rPr>
        <w:t xml:space="preserve">to </w:t>
      </w:r>
      <w:r w:rsidR="001E0F88">
        <w:rPr>
          <w:color w:val="E0E4EF" w:themeColor="text1" w:themeTint="1A"/>
        </w:rPr>
        <w:t>execute</w:t>
      </w:r>
      <w:r w:rsidR="007837F5">
        <w:rPr>
          <w:color w:val="E0E4EF" w:themeColor="text1" w:themeTint="1A"/>
        </w:rPr>
        <w:t xml:space="preserve"> the program</w:t>
      </w:r>
    </w:p>
    <w:p w14:paraId="64F8D301" w14:textId="77777777" w:rsidR="001E15F2" w:rsidRDefault="001E15F2" w:rsidP="00FC5CF1">
      <w:pPr>
        <w:pStyle w:val="ListParagraph"/>
        <w:ind w:left="0"/>
        <w:rPr>
          <w:color w:val="E0E4EF" w:themeColor="text1" w:themeTint="1A"/>
        </w:rPr>
      </w:pPr>
      <w:bookmarkStart w:id="5" w:name="_APPENDIX"/>
      <w:bookmarkEnd w:id="5"/>
    </w:p>
    <w:p w14:paraId="38C3AF72" w14:textId="77777777" w:rsidR="001E15F2" w:rsidRDefault="001E15F2" w:rsidP="00FC5CF1">
      <w:pPr>
        <w:pStyle w:val="ListParagraph"/>
        <w:ind w:left="0"/>
        <w:rPr>
          <w:color w:val="E0E4EF" w:themeColor="text1" w:themeTint="1A"/>
        </w:rPr>
      </w:pPr>
    </w:p>
    <w:p w14:paraId="462E7956" w14:textId="548FA6CC" w:rsidR="00FC5CF1" w:rsidRDefault="001E15F2" w:rsidP="001E15F2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rPr>
          <w:color w:val="E0E4EF" w:themeColor="text1" w:themeTint="1A"/>
        </w:rPr>
        <w:t xml:space="preserve">To quit use </w:t>
      </w:r>
      <w:r w:rsidRPr="00262369">
        <w:rPr>
          <w:color w:val="B1ED4A" w:themeColor="background1"/>
        </w:rPr>
        <w:t>Ct</w:t>
      </w:r>
      <w:r>
        <w:rPr>
          <w:color w:val="B1ED4A" w:themeColor="background1"/>
        </w:rPr>
        <w:t>r</w:t>
      </w:r>
      <w:r w:rsidRPr="00262369">
        <w:rPr>
          <w:color w:val="B1ED4A" w:themeColor="background1"/>
        </w:rPr>
        <w:t>l +</w:t>
      </w:r>
      <w:r>
        <w:rPr>
          <w:color w:val="B1ED4A" w:themeColor="background1"/>
        </w:rPr>
        <w:t xml:space="preserve"> c </w:t>
      </w:r>
    </w:p>
    <w:p w14:paraId="7FF1B8AC" w14:textId="77777777" w:rsidR="001E15F2" w:rsidRDefault="001E15F2" w:rsidP="00FC5CF1">
      <w:pPr>
        <w:pStyle w:val="ListParagraph"/>
        <w:ind w:left="0"/>
        <w:rPr>
          <w:color w:val="E0E4EF" w:themeColor="text1" w:themeTint="1A"/>
        </w:rPr>
      </w:pPr>
    </w:p>
    <w:p w14:paraId="774695EB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69F246E3" w14:textId="3B07B03B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0E966FAC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3C46E0F7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06314883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2BB788D5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3B09128B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66193D0E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714824C4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77B75582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4F58420E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07EAE73C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59B59B99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271F1C44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6F8C34D1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70D32724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7F20F8A5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666CD919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49BAB879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3F6D2EDE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00929221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7ED1DD5E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0B9C2C13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1E74BA0C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769E89BE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04FD515B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3CA67F3E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0542C03F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67165964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7EC02A98" w14:textId="77777777" w:rsidR="007837F5" w:rsidRDefault="007837F5" w:rsidP="00FC5CF1">
      <w:pPr>
        <w:pStyle w:val="ListParagraph"/>
        <w:ind w:left="0"/>
        <w:rPr>
          <w:color w:val="E0E4EF" w:themeColor="text1" w:themeTint="1A"/>
        </w:rPr>
      </w:pPr>
    </w:p>
    <w:p w14:paraId="6F917B99" w14:textId="77777777" w:rsidR="00FC5CF1" w:rsidRPr="008101D0" w:rsidRDefault="00FC5CF1" w:rsidP="00FC5CF1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  <w:bookmarkStart w:id="6" w:name="_Toc188380179"/>
      <w:r w:rsidRPr="008101D0"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  <w:lastRenderedPageBreak/>
        <w:t>APPENDIX</w:t>
      </w:r>
      <w:bookmarkEnd w:id="6"/>
    </w:p>
    <w:p w14:paraId="3B3F8F99" w14:textId="77777777" w:rsidR="00FC5CF1" w:rsidRPr="00E57433" w:rsidRDefault="00FC5CF1" w:rsidP="00FC5CF1"/>
    <w:p w14:paraId="1074B388" w14:textId="77777777" w:rsidR="00FC5CF1" w:rsidRDefault="00FC5CF1" w:rsidP="00FC5CF1">
      <w:pPr>
        <w:pStyle w:val="ListParagraph"/>
        <w:numPr>
          <w:ilvl w:val="0"/>
          <w:numId w:val="21"/>
        </w:numPr>
      </w:pPr>
      <w:hyperlink r:id="rId17" w:history="1">
        <w:r w:rsidRPr="000618FE">
          <w:rPr>
            <w:rStyle w:val="Hyperlink"/>
          </w:rPr>
          <w:t>https://www.python.org/</w:t>
        </w:r>
      </w:hyperlink>
    </w:p>
    <w:p w14:paraId="68181ECD" w14:textId="77777777" w:rsidR="00FC5CF1" w:rsidRP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006299BC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61B06D0E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48548EEC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6EFBDDFB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4F7FD5C0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7638126B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602793BF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695BF068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0722C6D0" w14:textId="77777777" w:rsidR="001A6CAC" w:rsidRDefault="001A6CAC" w:rsidP="001A6CAC"/>
    <w:p w14:paraId="5C31C4CB" w14:textId="77777777" w:rsidR="002E7E9B" w:rsidRPr="001A6CAC" w:rsidRDefault="002E7E9B" w:rsidP="001A6CAC"/>
    <w:sectPr w:rsidR="002E7E9B" w:rsidRPr="001A6CAC" w:rsidSect="00230F31">
      <w:footerReference w:type="default" r:id="rId18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D686" w14:textId="77777777" w:rsidR="00B66CCA" w:rsidRDefault="00B66CCA" w:rsidP="00E56F35">
      <w:pPr>
        <w:spacing w:after="0" w:line="240" w:lineRule="auto"/>
      </w:pPr>
      <w:r>
        <w:separator/>
      </w:r>
    </w:p>
  </w:endnote>
  <w:endnote w:type="continuationSeparator" w:id="0">
    <w:p w14:paraId="19C2AFFB" w14:textId="77777777" w:rsidR="00B66CCA" w:rsidRDefault="00B66CCA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6609F" w14:textId="77777777" w:rsidR="003A3C24" w:rsidRPr="003A3C24" w:rsidRDefault="003A3C24">
    <w:pPr>
      <w:pStyle w:val="Footer"/>
      <w:jc w:val="center"/>
      <w:rPr>
        <w:caps/>
        <w:noProof/>
      </w:rPr>
    </w:pPr>
    <w:r w:rsidRPr="003A3C24">
      <w:rPr>
        <w:caps/>
      </w:rPr>
      <w:fldChar w:fldCharType="begin"/>
    </w:r>
    <w:r w:rsidRPr="003A3C24">
      <w:rPr>
        <w:caps/>
      </w:rPr>
      <w:instrText xml:space="preserve"> PAGE   \* MERGEFORMAT </w:instrText>
    </w:r>
    <w:r w:rsidRPr="003A3C24">
      <w:rPr>
        <w:caps/>
      </w:rPr>
      <w:fldChar w:fldCharType="separate"/>
    </w:r>
    <w:r w:rsidRPr="003A3C24">
      <w:rPr>
        <w:caps/>
        <w:noProof/>
      </w:rPr>
      <w:t>2</w:t>
    </w:r>
    <w:r w:rsidRPr="003A3C24">
      <w:rPr>
        <w:caps/>
        <w:noProof/>
      </w:rPr>
      <w:fldChar w:fldCharType="end"/>
    </w:r>
  </w:p>
  <w:p w14:paraId="3605788C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69C07" w14:textId="77777777" w:rsidR="00B66CCA" w:rsidRDefault="00B66CCA" w:rsidP="00E56F35">
      <w:pPr>
        <w:spacing w:after="0" w:line="240" w:lineRule="auto"/>
      </w:pPr>
      <w:r>
        <w:separator/>
      </w:r>
    </w:p>
  </w:footnote>
  <w:footnote w:type="continuationSeparator" w:id="0">
    <w:p w14:paraId="001D41B5" w14:textId="77777777" w:rsidR="00B66CCA" w:rsidRDefault="00B66CCA" w:rsidP="00E5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616D3"/>
    <w:multiLevelType w:val="hybridMultilevel"/>
    <w:tmpl w:val="9DC06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F81"/>
    <w:multiLevelType w:val="multilevel"/>
    <w:tmpl w:val="BECC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B7115"/>
    <w:multiLevelType w:val="hybridMultilevel"/>
    <w:tmpl w:val="EF18E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A3761"/>
    <w:multiLevelType w:val="hybridMultilevel"/>
    <w:tmpl w:val="9F9C919A"/>
    <w:lvl w:ilvl="0" w:tplc="3008EBAC">
      <w:start w:val="1"/>
      <w:numFmt w:val="decimal"/>
      <w:lvlText w:val="%1."/>
      <w:lvlJc w:val="left"/>
      <w:pPr>
        <w:ind w:left="360" w:hanging="360"/>
      </w:pPr>
      <w:rPr>
        <w:rFonts w:hint="default"/>
        <w:color w:val="E0E4EF" w:themeColor="text1" w:themeTint="1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91BA0"/>
    <w:multiLevelType w:val="multilevel"/>
    <w:tmpl w:val="DF1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211C6"/>
    <w:multiLevelType w:val="hybridMultilevel"/>
    <w:tmpl w:val="B764E956"/>
    <w:lvl w:ilvl="0" w:tplc="4AD64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E0E4EF" w:themeColor="text1" w:themeTint="1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969B3"/>
    <w:multiLevelType w:val="hybridMultilevel"/>
    <w:tmpl w:val="962C8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9"/>
  </w:num>
  <w:num w:numId="2" w16cid:durableId="987978853">
    <w:abstractNumId w:val="12"/>
  </w:num>
  <w:num w:numId="3" w16cid:durableId="411897293">
    <w:abstractNumId w:val="3"/>
  </w:num>
  <w:num w:numId="4" w16cid:durableId="1547329491">
    <w:abstractNumId w:val="20"/>
  </w:num>
  <w:num w:numId="5" w16cid:durableId="2065062393">
    <w:abstractNumId w:val="1"/>
  </w:num>
  <w:num w:numId="6" w16cid:durableId="1897932871">
    <w:abstractNumId w:val="13"/>
  </w:num>
  <w:num w:numId="7" w16cid:durableId="108814450">
    <w:abstractNumId w:val="10"/>
  </w:num>
  <w:num w:numId="8" w16cid:durableId="1881699028">
    <w:abstractNumId w:val="4"/>
  </w:num>
  <w:num w:numId="9" w16cid:durableId="259653782">
    <w:abstractNumId w:val="8"/>
  </w:num>
  <w:num w:numId="10" w16cid:durableId="900291741">
    <w:abstractNumId w:val="9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6"/>
  </w:num>
  <w:num w:numId="14" w16cid:durableId="1177845674">
    <w:abstractNumId w:val="14"/>
  </w:num>
  <w:num w:numId="15" w16cid:durableId="1373726011">
    <w:abstractNumId w:val="7"/>
  </w:num>
  <w:num w:numId="16" w16cid:durableId="838036190">
    <w:abstractNumId w:val="16"/>
  </w:num>
  <w:num w:numId="17" w16cid:durableId="916138308">
    <w:abstractNumId w:val="11"/>
  </w:num>
  <w:num w:numId="18" w16cid:durableId="1298103324">
    <w:abstractNumId w:val="5"/>
  </w:num>
  <w:num w:numId="19" w16cid:durableId="455027058">
    <w:abstractNumId w:val="15"/>
  </w:num>
  <w:num w:numId="20" w16cid:durableId="784008650">
    <w:abstractNumId w:val="17"/>
  </w:num>
  <w:num w:numId="21" w16cid:durableId="20913488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F5"/>
    <w:rsid w:val="00012E5D"/>
    <w:rsid w:val="000318FF"/>
    <w:rsid w:val="00050757"/>
    <w:rsid w:val="0005230F"/>
    <w:rsid w:val="000618FE"/>
    <w:rsid w:val="0007342D"/>
    <w:rsid w:val="000739AF"/>
    <w:rsid w:val="00075891"/>
    <w:rsid w:val="000C7F6E"/>
    <w:rsid w:val="00131627"/>
    <w:rsid w:val="00157887"/>
    <w:rsid w:val="00167F29"/>
    <w:rsid w:val="00171C27"/>
    <w:rsid w:val="0018419C"/>
    <w:rsid w:val="001A6CAC"/>
    <w:rsid w:val="001C1214"/>
    <w:rsid w:val="001E0F88"/>
    <w:rsid w:val="001E15F2"/>
    <w:rsid w:val="001F5FC3"/>
    <w:rsid w:val="00206906"/>
    <w:rsid w:val="00211294"/>
    <w:rsid w:val="00230F31"/>
    <w:rsid w:val="002506C9"/>
    <w:rsid w:val="00262369"/>
    <w:rsid w:val="0028552B"/>
    <w:rsid w:val="002B2B70"/>
    <w:rsid w:val="002E37D8"/>
    <w:rsid w:val="002E7E9B"/>
    <w:rsid w:val="00313EA2"/>
    <w:rsid w:val="00320015"/>
    <w:rsid w:val="003258CD"/>
    <w:rsid w:val="003521E2"/>
    <w:rsid w:val="003524AC"/>
    <w:rsid w:val="00393C8D"/>
    <w:rsid w:val="003A3C24"/>
    <w:rsid w:val="003A6302"/>
    <w:rsid w:val="003D0447"/>
    <w:rsid w:val="003D51E3"/>
    <w:rsid w:val="004600B7"/>
    <w:rsid w:val="00475695"/>
    <w:rsid w:val="00494F25"/>
    <w:rsid w:val="004951B1"/>
    <w:rsid w:val="004A1456"/>
    <w:rsid w:val="004B281F"/>
    <w:rsid w:val="004F6219"/>
    <w:rsid w:val="0054193A"/>
    <w:rsid w:val="00547CA6"/>
    <w:rsid w:val="00571B00"/>
    <w:rsid w:val="00584236"/>
    <w:rsid w:val="005A27FB"/>
    <w:rsid w:val="005A2E06"/>
    <w:rsid w:val="005B135D"/>
    <w:rsid w:val="005B36DD"/>
    <w:rsid w:val="005C20EE"/>
    <w:rsid w:val="005D63A8"/>
    <w:rsid w:val="005D6451"/>
    <w:rsid w:val="005E2EAE"/>
    <w:rsid w:val="005F192F"/>
    <w:rsid w:val="005F2D38"/>
    <w:rsid w:val="00614AA7"/>
    <w:rsid w:val="00614CE0"/>
    <w:rsid w:val="006336CF"/>
    <w:rsid w:val="006A12F1"/>
    <w:rsid w:val="006A330B"/>
    <w:rsid w:val="006C678B"/>
    <w:rsid w:val="006F1306"/>
    <w:rsid w:val="00702C7D"/>
    <w:rsid w:val="007100BD"/>
    <w:rsid w:val="00736702"/>
    <w:rsid w:val="007409DC"/>
    <w:rsid w:val="0075132D"/>
    <w:rsid w:val="007714C9"/>
    <w:rsid w:val="007837F5"/>
    <w:rsid w:val="0079153D"/>
    <w:rsid w:val="00800C69"/>
    <w:rsid w:val="008101D0"/>
    <w:rsid w:val="008253B3"/>
    <w:rsid w:val="0089748D"/>
    <w:rsid w:val="008B12E7"/>
    <w:rsid w:val="0094676A"/>
    <w:rsid w:val="00946CE1"/>
    <w:rsid w:val="00992753"/>
    <w:rsid w:val="009D5A5A"/>
    <w:rsid w:val="00A43689"/>
    <w:rsid w:val="00A92D29"/>
    <w:rsid w:val="00A9505E"/>
    <w:rsid w:val="00AA7F39"/>
    <w:rsid w:val="00B14E91"/>
    <w:rsid w:val="00B235E9"/>
    <w:rsid w:val="00B57D59"/>
    <w:rsid w:val="00B66CCA"/>
    <w:rsid w:val="00BA2A68"/>
    <w:rsid w:val="00BD6293"/>
    <w:rsid w:val="00C21361"/>
    <w:rsid w:val="00C36D70"/>
    <w:rsid w:val="00C445DB"/>
    <w:rsid w:val="00C66364"/>
    <w:rsid w:val="00C961A1"/>
    <w:rsid w:val="00CE0C51"/>
    <w:rsid w:val="00CE7237"/>
    <w:rsid w:val="00D07B18"/>
    <w:rsid w:val="00D11803"/>
    <w:rsid w:val="00D36231"/>
    <w:rsid w:val="00D4083E"/>
    <w:rsid w:val="00D409D4"/>
    <w:rsid w:val="00D66F2A"/>
    <w:rsid w:val="00D7138E"/>
    <w:rsid w:val="00D72471"/>
    <w:rsid w:val="00D83558"/>
    <w:rsid w:val="00E0318B"/>
    <w:rsid w:val="00E039FB"/>
    <w:rsid w:val="00E538C3"/>
    <w:rsid w:val="00E56B34"/>
    <w:rsid w:val="00E56F35"/>
    <w:rsid w:val="00E90A38"/>
    <w:rsid w:val="00EA0754"/>
    <w:rsid w:val="00EB3F7E"/>
    <w:rsid w:val="00EC644E"/>
    <w:rsid w:val="00EE76F7"/>
    <w:rsid w:val="00EF1307"/>
    <w:rsid w:val="00EF4F29"/>
    <w:rsid w:val="00EF7E01"/>
    <w:rsid w:val="00F1497C"/>
    <w:rsid w:val="00F15147"/>
    <w:rsid w:val="00F73D8A"/>
    <w:rsid w:val="00FA061B"/>
    <w:rsid w:val="00FC5CF1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"/>
    </o:shapedefaults>
    <o:shapelayout v:ext="edit">
      <o:idmap v:ext="edit" data="2"/>
    </o:shapelayout>
  </w:shapeDefaults>
  <w:decimalSymbol w:val="."/>
  <w:listSeparator w:val=","/>
  <w14:docId w14:val="16C82A70"/>
  <w15:chartTrackingRefBased/>
  <w15:docId w15:val="{37E3A6D1-A648-45C1-B2BE-8FB7FA64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E3"/>
    <w:rPr>
      <w:rFonts w:ascii="Roboto" w:hAnsi="Roboto"/>
      <w:color w:va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A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CA6"/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369"/>
    <w:rPr>
      <w:color w:val="00FF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Development\Templates\Template%20Hack%20the%20Box%20Python.dotx" TargetMode="External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Python.dotx</Template>
  <TotalTime>9</TotalTime>
  <Pages>9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1</cp:revision>
  <cp:lastPrinted>2024-02-19T11:54:00Z</cp:lastPrinted>
  <dcterms:created xsi:type="dcterms:W3CDTF">2025-01-21T09:21:00Z</dcterms:created>
  <dcterms:modified xsi:type="dcterms:W3CDTF">2025-01-21T09:30:00Z</dcterms:modified>
</cp:coreProperties>
</file>